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F65A6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0945B4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  <w:r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F65A6E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F65A6E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F65A6E" w:rsidRDefault="00CD04EB" w:rsidP="003D6F5B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F65A6E">
        <w:rPr>
          <w:rFonts w:ascii="Arial" w:hAnsi="Arial" w:cs="Arial"/>
          <w:b/>
          <w:noProof/>
          <w:sz w:val="22"/>
          <w:szCs w:val="22"/>
        </w:rPr>
        <w:t xml:space="preserve">CONTRATACIÓN  POR  LA  ASOCIACIÓN INSERTA  EMPLEODE  LOS  SERVICIOS DE </w:t>
      </w:r>
      <w:r w:rsidR="003D6F5B" w:rsidRPr="007651C7">
        <w:rPr>
          <w:rFonts w:ascii="Arial" w:hAnsi="Arial" w:cs="Arial"/>
          <w:b/>
          <w:noProof/>
          <w:sz w:val="22"/>
          <w:szCs w:val="22"/>
        </w:rPr>
        <w:t>IMPA</w:t>
      </w:r>
      <w:r w:rsidR="003D6F5B" w:rsidRPr="003D6F5B">
        <w:rPr>
          <w:rFonts w:ascii="Arial" w:hAnsi="Arial" w:cs="Arial"/>
          <w:b/>
          <w:noProof/>
          <w:sz w:val="22"/>
          <w:szCs w:val="22"/>
        </w:rPr>
        <w:t xml:space="preserve">RTICIÓN DE UN ITINERARIO COMPUESTO POR </w:t>
      </w:r>
      <w:r w:rsidR="003D6F5B" w:rsidRPr="007651C7">
        <w:rPr>
          <w:rFonts w:ascii="Arial" w:hAnsi="Arial" w:cs="Arial"/>
          <w:b/>
          <w:noProof/>
          <w:sz w:val="22"/>
          <w:szCs w:val="22"/>
        </w:rPr>
        <w:t xml:space="preserve">DOS </w:t>
      </w:r>
      <w:r w:rsidR="003D6F5B" w:rsidRPr="003D6F5B">
        <w:rPr>
          <w:rFonts w:ascii="Arial" w:hAnsi="Arial" w:cs="Arial"/>
          <w:b/>
          <w:noProof/>
          <w:sz w:val="22"/>
          <w:szCs w:val="22"/>
        </w:rPr>
        <w:t>ACCIONES FORMATIVAS   DE</w:t>
      </w:r>
      <w:r w:rsidR="003D6F5B" w:rsidRPr="007651C7">
        <w:rPr>
          <w:rFonts w:ascii="Arial" w:hAnsi="Arial" w:cs="Arial"/>
          <w:b/>
          <w:noProof/>
          <w:sz w:val="22"/>
          <w:szCs w:val="22"/>
        </w:rPr>
        <w:t xml:space="preserve"> “PLANIFICA</w:t>
      </w:r>
      <w:r w:rsidR="003D6F5B" w:rsidRPr="003D6F5B">
        <w:rPr>
          <w:rFonts w:ascii="Arial" w:hAnsi="Arial" w:cs="Arial"/>
          <w:b/>
          <w:noProof/>
          <w:sz w:val="22"/>
          <w:szCs w:val="22"/>
        </w:rPr>
        <w:t xml:space="preserve">CIÓN DEL APROVISIONAMIENTO” </w:t>
      </w:r>
      <w:r w:rsidR="003D6F5B" w:rsidRPr="007651C7">
        <w:rPr>
          <w:rFonts w:ascii="Arial" w:hAnsi="Arial" w:cs="Arial"/>
          <w:b/>
          <w:noProof/>
          <w:sz w:val="22"/>
          <w:szCs w:val="22"/>
        </w:rPr>
        <w:t>Y</w:t>
      </w:r>
      <w:r w:rsidR="003D6F5B" w:rsidRPr="003D6F5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D6F5B" w:rsidRPr="007651C7">
        <w:rPr>
          <w:rFonts w:ascii="Arial" w:hAnsi="Arial" w:cs="Arial"/>
          <w:b/>
          <w:noProof/>
          <w:sz w:val="22"/>
          <w:szCs w:val="22"/>
        </w:rPr>
        <w:t>OPTIMIZ</w:t>
      </w:r>
      <w:r w:rsidR="003D6F5B" w:rsidRPr="003D6F5B">
        <w:rPr>
          <w:rFonts w:ascii="Arial" w:hAnsi="Arial" w:cs="Arial"/>
          <w:b/>
          <w:noProof/>
          <w:sz w:val="22"/>
          <w:szCs w:val="22"/>
        </w:rPr>
        <w:t>ACIÓN DE LA CADENA LOGÍSTICA”</w:t>
      </w:r>
      <w:r w:rsidRPr="00F65A6E">
        <w:rPr>
          <w:rFonts w:ascii="Arial" w:hAnsi="Arial" w:cs="Arial"/>
          <w:b/>
          <w:noProof/>
          <w:sz w:val="22"/>
          <w:szCs w:val="22"/>
        </w:rPr>
        <w:t xml:space="preserve">,  </w:t>
      </w:r>
      <w:r w:rsidR="001207B9" w:rsidRPr="00F65A6E">
        <w:rPr>
          <w:rFonts w:ascii="Arial" w:hAnsi="Arial" w:cs="Arial"/>
          <w:b/>
          <w:noProof/>
          <w:sz w:val="22"/>
          <w:szCs w:val="22"/>
        </w:rPr>
        <w:t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</w:t>
      </w:r>
      <w:r w:rsidR="009C2FA3">
        <w:rPr>
          <w:rFonts w:ascii="Arial" w:hAnsi="Arial" w:cs="Arial"/>
          <w:b/>
          <w:noProof/>
          <w:sz w:val="22"/>
          <w:szCs w:val="22"/>
        </w:rPr>
        <w:t xml:space="preserve">ZA Y GARANTÍA INFANTIL DEL FSE+ Y EL PROGRAMA DE EMPLEO JUVENIL </w:t>
      </w:r>
      <w:r w:rsidR="001207B9" w:rsidRPr="00F65A6E">
        <w:rPr>
          <w:rFonts w:ascii="Arial" w:hAnsi="Arial" w:cs="Arial"/>
          <w:b/>
          <w:noProof/>
          <w:sz w:val="22"/>
          <w:szCs w:val="22"/>
        </w:rPr>
        <w:t xml:space="preserve">PARA EL PERÍODO 2021-2027. </w:t>
      </w:r>
    </w:p>
    <w:p w:rsidR="00523605" w:rsidRPr="00F65A6E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C2FA3">
        <w:rPr>
          <w:rFonts w:ascii="Arial" w:hAnsi="Arial" w:cs="Arial"/>
          <w:b/>
          <w:noProof/>
          <w:sz w:val="22"/>
          <w:szCs w:val="22"/>
          <w:lang w:val="es-ES_tradnl"/>
        </w:rPr>
        <w:t>108/15/23</w:t>
      </w:r>
      <w:bookmarkStart w:id="0" w:name="_GoBack"/>
      <w:bookmarkEnd w:id="0"/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F53D50" w:rsidRPr="006D2233">
        <w:rPr>
          <w:rFonts w:ascii="Arial" w:hAnsi="Arial" w:cs="Arial"/>
          <w:sz w:val="22"/>
          <w:szCs w:val="22"/>
        </w:rPr>
        <w:t>SERVIPOST EDITORES</w:t>
      </w: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53D50" w:rsidRDefault="00F53D50" w:rsidP="003E47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cuenta y seis</w:t>
      </w:r>
      <w:r w:rsidR="003E4713" w:rsidRPr="006A367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56</w:t>
      </w:r>
      <w:r w:rsidR="003E4713" w:rsidRPr="006A3670">
        <w:rPr>
          <w:rFonts w:ascii="Arial" w:hAnsi="Arial" w:cs="Arial"/>
          <w:sz w:val="22"/>
          <w:szCs w:val="22"/>
        </w:rPr>
        <w:t>) euros</w:t>
      </w:r>
      <w:r>
        <w:rPr>
          <w:rFonts w:ascii="Arial" w:hAnsi="Arial" w:cs="Arial"/>
          <w:sz w:val="22"/>
          <w:szCs w:val="22"/>
        </w:rPr>
        <w:t xml:space="preserve"> / hora.</w:t>
      </w:r>
    </w:p>
    <w:p w:rsidR="00EB178C" w:rsidRDefault="00F53D50" w:rsidP="00F53D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ximo 16.000 euros.</w:t>
      </w:r>
    </w:p>
    <w:p w:rsidR="00F53D50" w:rsidRDefault="00F53D50" w:rsidP="00F53D50">
      <w:pPr>
        <w:rPr>
          <w:rFonts w:ascii="Arial" w:hAnsi="Arial" w:cs="Arial"/>
          <w:sz w:val="22"/>
          <w:szCs w:val="22"/>
        </w:rPr>
      </w:pPr>
    </w:p>
    <w:p w:rsidR="00F53D50" w:rsidRDefault="00F53D50" w:rsidP="00F53D50">
      <w:pPr>
        <w:rPr>
          <w:rFonts w:ascii="Arial" w:hAnsi="Arial" w:cs="Arial"/>
          <w:sz w:val="24"/>
          <w:szCs w:val="24"/>
          <w:lang w:val="es-ES_tradnl"/>
        </w:rPr>
      </w:pPr>
    </w:p>
    <w:p w:rsidR="00F53D50" w:rsidRPr="006A3670" w:rsidRDefault="00F53D50" w:rsidP="00F53D50">
      <w:pPr>
        <w:rPr>
          <w:rFonts w:ascii="Arial" w:hAnsi="Arial" w:cs="Arial"/>
          <w:sz w:val="24"/>
          <w:szCs w:val="24"/>
          <w:lang w:val="es-ES_tradnl"/>
        </w:rPr>
      </w:pPr>
    </w:p>
    <w:p w:rsidR="00C6136B" w:rsidRPr="006A3670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6A3670" w:rsidRDefault="00F53D50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5 de mayo de</w:t>
      </w:r>
      <w:r w:rsidR="00523605" w:rsidRPr="006A367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CF55FF" w:rsidRPr="006A3670">
        <w:rPr>
          <w:rFonts w:ascii="Arial" w:hAnsi="Arial" w:cs="Arial"/>
          <w:b/>
          <w:sz w:val="22"/>
          <w:szCs w:val="22"/>
          <w:lang w:val="es-ES_tradnl"/>
        </w:rPr>
        <w:t>202</w:t>
      </w:r>
      <w:r w:rsidR="00523605" w:rsidRPr="006A3670">
        <w:rPr>
          <w:rFonts w:ascii="Arial" w:hAnsi="Arial" w:cs="Arial"/>
          <w:b/>
          <w:sz w:val="22"/>
          <w:szCs w:val="22"/>
          <w:lang w:val="es-ES_tradnl"/>
        </w:rPr>
        <w:t>3</w:t>
      </w:r>
    </w:p>
    <w:p w:rsidR="003748B4" w:rsidRPr="00F65A6E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30" w:rsidRDefault="005E3030">
      <w:r>
        <w:separator/>
      </w:r>
    </w:p>
  </w:endnote>
  <w:endnote w:type="continuationSeparator" w:id="0">
    <w:p w:rsidR="005E3030" w:rsidRDefault="005E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30" w:rsidRDefault="005E3030">
      <w:r>
        <w:separator/>
      </w:r>
    </w:p>
  </w:footnote>
  <w:footnote w:type="continuationSeparator" w:id="0">
    <w:p w:rsidR="005E3030" w:rsidRDefault="005E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ZuNQAoULppWxh2sApi6xSBlsrz+ois0bB6gMbi78VbaD+/1irA+chDLHenRDg0HUiV3nEdJpv/8QN+01BnEzQ==" w:salt="h9aqfs2jcvEAZEe7gRtK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45B4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6B79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6F5B"/>
    <w:rsid w:val="003D757F"/>
    <w:rsid w:val="003E0A9D"/>
    <w:rsid w:val="003E0B9A"/>
    <w:rsid w:val="003E15F3"/>
    <w:rsid w:val="003E471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3030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3670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3E75"/>
    <w:rsid w:val="006C5604"/>
    <w:rsid w:val="006C65CA"/>
    <w:rsid w:val="006C76C3"/>
    <w:rsid w:val="006D223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2FA3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2B4E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7B0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4AC3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87E99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31E5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3D50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5A6E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15CF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2F88-5BEF-4824-9931-09AA262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9</Words>
  <Characters>769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85</cp:revision>
  <cp:lastPrinted>2023-03-27T12:24:00Z</cp:lastPrinted>
  <dcterms:created xsi:type="dcterms:W3CDTF">2023-01-10T10:37:00Z</dcterms:created>
  <dcterms:modified xsi:type="dcterms:W3CDTF">2023-05-05T12:09:00Z</dcterms:modified>
</cp:coreProperties>
</file>